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973588" w:rsidTr="00973588">
        <w:tc>
          <w:tcPr>
            <w:tcW w:w="9571" w:type="dxa"/>
            <w:gridSpan w:val="3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>Размеры:</w:t>
            </w:r>
          </w:p>
        </w:tc>
      </w:tr>
      <w:tr w:rsidR="00973588" w:rsidTr="00973588">
        <w:tc>
          <w:tcPr>
            <w:tcW w:w="7054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1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общая дли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88" w:rsidTr="00973588">
        <w:tc>
          <w:tcPr>
            <w:tcW w:w="7054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рабочая часть 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88" w:rsidTr="00973588">
        <w:tc>
          <w:tcPr>
            <w:tcW w:w="7054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1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ысота щетины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88" w:rsidTr="00973588">
        <w:tc>
          <w:tcPr>
            <w:tcW w:w="7054" w:type="dxa"/>
          </w:tcPr>
          <w:p w:rsidR="00973588" w:rsidRPr="0098672B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та корпуса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менее 10мм )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560455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88" w:rsidTr="00973588">
        <w:tc>
          <w:tcPr>
            <w:tcW w:w="7054" w:type="dxa"/>
          </w:tcPr>
          <w:p w:rsidR="00973588" w:rsidRPr="00005012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1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а корпуса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560455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88" w:rsidTr="00973588">
        <w:tc>
          <w:tcPr>
            <w:tcW w:w="7054" w:type="dxa"/>
          </w:tcPr>
          <w:p w:rsidR="00973588" w:rsidRPr="00973588" w:rsidRDefault="0097358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орпуса (пластик/дерево) или др.</w:t>
            </w:r>
          </w:p>
        </w:tc>
        <w:tc>
          <w:tcPr>
            <w:tcW w:w="851" w:type="dxa"/>
          </w:tcPr>
          <w:p w:rsidR="00973588" w:rsidRPr="0098672B" w:rsidRDefault="0097358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73588" w:rsidRPr="00560455" w:rsidRDefault="0097358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0E8" w:rsidTr="00973588">
        <w:tc>
          <w:tcPr>
            <w:tcW w:w="7054" w:type="dxa"/>
          </w:tcPr>
          <w:p w:rsidR="009270E8" w:rsidRDefault="009270E8" w:rsidP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е количество </w:t>
            </w:r>
          </w:p>
        </w:tc>
        <w:tc>
          <w:tcPr>
            <w:tcW w:w="851" w:type="dxa"/>
          </w:tcPr>
          <w:p w:rsidR="009270E8" w:rsidRPr="0098672B" w:rsidRDefault="009270E8" w:rsidP="009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6" w:type="dxa"/>
          </w:tcPr>
          <w:p w:rsidR="009270E8" w:rsidRPr="00560455" w:rsidRDefault="009270E8" w:rsidP="0097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88" w:rsidRDefault="00973588" w:rsidP="00BB4E60">
      <w:pPr>
        <w:jc w:val="center"/>
      </w:pPr>
      <w:r w:rsidRPr="00973588">
        <w:rPr>
          <w:b/>
          <w:sz w:val="56"/>
          <w:szCs w:val="56"/>
        </w:rPr>
        <w:t>Бланк заказа</w:t>
      </w:r>
    </w:p>
    <w:p w:rsidR="00D02BBA" w:rsidRDefault="00005012">
      <w:r>
        <w:rPr>
          <w:noProof/>
        </w:rPr>
        <w:drawing>
          <wp:inline distT="0" distB="0" distL="0" distR="0">
            <wp:extent cx="5314950" cy="1847850"/>
            <wp:effectExtent l="0" t="0" r="0" b="0"/>
            <wp:docPr id="1" name="Рисунок 1" descr="E:\НОВЫЙ САЙТ\шаблон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Й САЙТ\шаблон 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88" w:rsidRDefault="006113F7">
      <w:r>
        <w:rPr>
          <w:noProof/>
        </w:rPr>
        <w:drawing>
          <wp:inline distT="0" distB="0" distL="0" distR="0">
            <wp:extent cx="3267075" cy="838200"/>
            <wp:effectExtent l="0" t="0" r="9525" b="0"/>
            <wp:docPr id="4" name="Рисунок 4" descr="C:\Users\Ирина\Desktop\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sss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98672B" w:rsidTr="00E5547A">
        <w:tc>
          <w:tcPr>
            <w:tcW w:w="9571" w:type="dxa"/>
            <w:gridSpan w:val="3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4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набивки:</w:t>
            </w:r>
          </w:p>
        </w:tc>
      </w:tr>
      <w:tr w:rsidR="00816743" w:rsidTr="00816743">
        <w:tc>
          <w:tcPr>
            <w:tcW w:w="7054" w:type="dxa"/>
          </w:tcPr>
          <w:p w:rsidR="00816743" w:rsidRPr="00816743" w:rsidRDefault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набивки </w:t>
            </w:r>
          </w:p>
        </w:tc>
        <w:tc>
          <w:tcPr>
            <w:tcW w:w="851" w:type="dxa"/>
          </w:tcPr>
          <w:p w:rsid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6" w:type="dxa"/>
          </w:tcPr>
          <w:p w:rsidR="00816743" w:rsidRPr="00816743" w:rsidRDefault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2B" w:rsidTr="00816743">
        <w:tc>
          <w:tcPr>
            <w:tcW w:w="7054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43">
              <w:rPr>
                <w:rFonts w:ascii="Times New Roman" w:hAnsi="Times New Roman" w:cs="Times New Roman"/>
                <w:b/>
                <w:sz w:val="24"/>
                <w:szCs w:val="24"/>
              </w:rPr>
              <w:t>А – расстояние от края основания до отверстия</w:t>
            </w:r>
          </w:p>
        </w:tc>
        <w:tc>
          <w:tcPr>
            <w:tcW w:w="851" w:type="dxa"/>
          </w:tcPr>
          <w:p w:rsidR="0098672B" w:rsidRP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2B" w:rsidTr="00816743">
        <w:tc>
          <w:tcPr>
            <w:tcW w:w="7054" w:type="dxa"/>
          </w:tcPr>
          <w:p w:rsidR="0098672B" w:rsidRPr="00BB4E60" w:rsidRDefault="0098672B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В</w:t>
            </w:r>
            <w:proofErr w:type="gramStart"/>
            <w:r w:rsidR="00BB4E60"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</w:t>
            </w:r>
            <w:proofErr w:type="gramEnd"/>
            <w:r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– шаг набивки по горизонтали </w:t>
            </w:r>
          </w:p>
        </w:tc>
        <w:tc>
          <w:tcPr>
            <w:tcW w:w="851" w:type="dxa"/>
          </w:tcPr>
          <w:p w:rsidR="0098672B" w:rsidRP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2B" w:rsidTr="00816743">
        <w:tc>
          <w:tcPr>
            <w:tcW w:w="7054" w:type="dxa"/>
          </w:tcPr>
          <w:p w:rsidR="0098672B" w:rsidRPr="00BB4E60" w:rsidRDefault="00BB4E60" w:rsidP="00816743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В</w:t>
            </w:r>
            <w:proofErr w:type="gramStart"/>
            <w:r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  <w:proofErr w:type="gramEnd"/>
            <w:r w:rsidR="0098672B"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– шаг набивки по вертикали</w:t>
            </w:r>
          </w:p>
        </w:tc>
        <w:tc>
          <w:tcPr>
            <w:tcW w:w="851" w:type="dxa"/>
          </w:tcPr>
          <w:p w:rsidR="0098672B" w:rsidRP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43" w:rsidTr="00816743">
        <w:tc>
          <w:tcPr>
            <w:tcW w:w="7054" w:type="dxa"/>
          </w:tcPr>
          <w:p w:rsidR="00816743" w:rsidRPr="00816743" w:rsidRDefault="00816743" w:rsidP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08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иаметр отвер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851" w:type="dxa"/>
          </w:tcPr>
          <w:p w:rsid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816743" w:rsidRPr="00816743" w:rsidRDefault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6D6" w:rsidTr="00816743">
        <w:tc>
          <w:tcPr>
            <w:tcW w:w="7054" w:type="dxa"/>
          </w:tcPr>
          <w:p w:rsidR="00E046D6" w:rsidRPr="00E046D6" w:rsidRDefault="00E046D6" w:rsidP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орса</w:t>
            </w:r>
          </w:p>
        </w:tc>
        <w:tc>
          <w:tcPr>
            <w:tcW w:w="851" w:type="dxa"/>
          </w:tcPr>
          <w:p w:rsidR="00E046D6" w:rsidRDefault="00973588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FF1448" w:rsidRDefault="009735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73588" w:rsidTr="00816743">
        <w:tc>
          <w:tcPr>
            <w:tcW w:w="7054" w:type="dxa"/>
          </w:tcPr>
          <w:p w:rsidR="00973588" w:rsidRDefault="00973588" w:rsidP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ворса</w:t>
            </w:r>
          </w:p>
        </w:tc>
        <w:tc>
          <w:tcPr>
            <w:tcW w:w="851" w:type="dxa"/>
          </w:tcPr>
          <w:p w:rsidR="00973588" w:rsidRDefault="00973588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73588" w:rsidRPr="00FF1448" w:rsidRDefault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B4E60" w:rsidRDefault="00BB4E60"/>
    <w:p w:rsidR="00816743" w:rsidRDefault="00BB4E60">
      <w:r>
        <w:rPr>
          <w:noProof/>
        </w:rPr>
        <w:drawing>
          <wp:inline distT="0" distB="0" distL="0" distR="0">
            <wp:extent cx="5934075" cy="2143125"/>
            <wp:effectExtent l="0" t="0" r="9525" b="9525"/>
            <wp:docPr id="2" name="Рисунок 2" descr="C:\Users\Ирина\Desktop\Шаблон на вал3\шаблон 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Шаблон на вал3\шаблон 3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743" w:rsidSect="00D0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CE" w:rsidRDefault="00B634CE" w:rsidP="00973588">
      <w:pPr>
        <w:spacing w:after="0" w:line="240" w:lineRule="auto"/>
      </w:pPr>
      <w:r>
        <w:separator/>
      </w:r>
    </w:p>
  </w:endnote>
  <w:endnote w:type="continuationSeparator" w:id="0">
    <w:p w:rsidR="00B634CE" w:rsidRDefault="00B634CE" w:rsidP="0097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CE" w:rsidRDefault="00B634CE" w:rsidP="00973588">
      <w:pPr>
        <w:spacing w:after="0" w:line="240" w:lineRule="auto"/>
      </w:pPr>
      <w:r>
        <w:separator/>
      </w:r>
    </w:p>
  </w:footnote>
  <w:footnote w:type="continuationSeparator" w:id="0">
    <w:p w:rsidR="00B634CE" w:rsidRDefault="00B634CE" w:rsidP="00973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53"/>
    <w:rsid w:val="00005012"/>
    <w:rsid w:val="00084FDA"/>
    <w:rsid w:val="00124759"/>
    <w:rsid w:val="00254358"/>
    <w:rsid w:val="002B4EC5"/>
    <w:rsid w:val="004E21D9"/>
    <w:rsid w:val="00560455"/>
    <w:rsid w:val="006113F7"/>
    <w:rsid w:val="00816743"/>
    <w:rsid w:val="00851E53"/>
    <w:rsid w:val="008D402E"/>
    <w:rsid w:val="008E64BC"/>
    <w:rsid w:val="009270E8"/>
    <w:rsid w:val="00955105"/>
    <w:rsid w:val="00973588"/>
    <w:rsid w:val="0098672B"/>
    <w:rsid w:val="00A64B65"/>
    <w:rsid w:val="00B634CE"/>
    <w:rsid w:val="00BB4E60"/>
    <w:rsid w:val="00C6347A"/>
    <w:rsid w:val="00D02BBA"/>
    <w:rsid w:val="00E046D6"/>
    <w:rsid w:val="00F100D7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588"/>
  </w:style>
  <w:style w:type="paragraph" w:styleId="a8">
    <w:name w:val="footer"/>
    <w:basedOn w:val="a"/>
    <w:link w:val="a9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588"/>
  </w:style>
  <w:style w:type="paragraph" w:styleId="a8">
    <w:name w:val="footer"/>
    <w:basedOn w:val="a"/>
    <w:link w:val="a9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F3C6-5495-4938-A250-A19CF638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Natasha</cp:lastModifiedBy>
  <cp:revision>3</cp:revision>
  <dcterms:created xsi:type="dcterms:W3CDTF">2020-12-08T06:52:00Z</dcterms:created>
  <dcterms:modified xsi:type="dcterms:W3CDTF">2020-12-08T06:52:00Z</dcterms:modified>
</cp:coreProperties>
</file>